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59" w:rsidRPr="00D83159" w:rsidRDefault="00D83159" w:rsidP="00D83159">
      <w:pPr>
        <w:jc w:val="both"/>
        <w:rPr>
          <w:b/>
        </w:rPr>
      </w:pPr>
      <w:r w:rsidRPr="00D83159">
        <w:rPr>
          <w:b/>
        </w:rPr>
        <w:t>Uczeń kończąc klasę III powinien posiadać następujące umiejętności:</w:t>
      </w:r>
    </w:p>
    <w:p w:rsidR="00D83159" w:rsidRPr="00D83159" w:rsidRDefault="00D83159" w:rsidP="00D83159">
      <w:pPr>
        <w:jc w:val="both"/>
        <w:rPr>
          <w:b/>
        </w:rPr>
      </w:pPr>
      <w:r w:rsidRPr="00D83159">
        <w:rPr>
          <w:b/>
        </w:rPr>
        <w:t>1. Edukacja polonistyczna:</w:t>
      </w:r>
    </w:p>
    <w:p w:rsidR="00D83159" w:rsidRDefault="00D83159" w:rsidP="00D83159">
      <w:pPr>
        <w:jc w:val="both"/>
      </w:pPr>
      <w:r>
        <w:t>- Uważnie słucha wypowiedzi i korzysta z przekazywanych informacji.</w:t>
      </w:r>
    </w:p>
    <w:p w:rsidR="00D83159" w:rsidRDefault="00D83159" w:rsidP="00D83159">
      <w:pPr>
        <w:jc w:val="both"/>
      </w:pPr>
      <w:r>
        <w:t>- Uczestniczy w rozmowach, dba o kulturę wypowiadania się.</w:t>
      </w:r>
    </w:p>
    <w:p w:rsidR="00D83159" w:rsidRDefault="00D83159" w:rsidP="00D83159">
      <w:pPr>
        <w:jc w:val="both"/>
      </w:pPr>
      <w:r>
        <w:t>- Czyta i rozumie teksty przeznaczone dla dzieci i wyciąga z nich wnioski.</w:t>
      </w:r>
    </w:p>
    <w:p w:rsidR="00D83159" w:rsidRDefault="00D83159" w:rsidP="00D83159">
      <w:pPr>
        <w:jc w:val="both"/>
      </w:pPr>
      <w:r>
        <w:t>- Wyszukuje w tekście potrzebne informacje i korzysta ze słowników i encyklopedii.</w:t>
      </w:r>
    </w:p>
    <w:p w:rsidR="00D83159" w:rsidRDefault="00D83159" w:rsidP="00D83159">
      <w:pPr>
        <w:jc w:val="both"/>
      </w:pPr>
      <w:r>
        <w:t xml:space="preserve">- Zna formy użytkowe tekstów. </w:t>
      </w:r>
    </w:p>
    <w:p w:rsidR="00D83159" w:rsidRDefault="00D83159" w:rsidP="00D83159">
      <w:pPr>
        <w:jc w:val="both"/>
      </w:pPr>
      <w:r>
        <w:t xml:space="preserve">- Tworzy kilkuzdaniowe wypowiedzi w formie ustnej i pisemne j( np. opowiadanie, opis, </w:t>
      </w:r>
      <w:r>
        <w:t xml:space="preserve"> </w:t>
      </w:r>
      <w:r>
        <w:t>życzenia, zaproszenie, zawiadomienie, list).</w:t>
      </w:r>
    </w:p>
    <w:p w:rsidR="00D83159" w:rsidRDefault="00D83159" w:rsidP="00D83159">
      <w:pPr>
        <w:jc w:val="both"/>
      </w:pPr>
      <w:r>
        <w:t>- Czyta wybrane przez siebie i wskazane przez nauczyciela książki</w:t>
      </w:r>
      <w:r>
        <w:t>.</w:t>
      </w:r>
    </w:p>
    <w:p w:rsidR="00D83159" w:rsidRDefault="00D83159" w:rsidP="00D83159">
      <w:pPr>
        <w:jc w:val="both"/>
      </w:pPr>
      <w:r>
        <w:t>- Zaznacza w tekście wybrane fragmenty.</w:t>
      </w:r>
    </w:p>
    <w:p w:rsidR="00D83159" w:rsidRDefault="00D83159" w:rsidP="00D83159">
      <w:pPr>
        <w:jc w:val="both"/>
      </w:pPr>
      <w:r>
        <w:t>- Pisze czytelnie i estetycznie ( przestrzega zasad kaligrafii), dba o poprawność gramatyczną, ortograficzną i interpunkcyjną.</w:t>
      </w:r>
    </w:p>
    <w:p w:rsidR="00D83159" w:rsidRDefault="00D83159" w:rsidP="00D83159">
      <w:pPr>
        <w:jc w:val="both"/>
      </w:pPr>
      <w:r>
        <w:t>- Pisze z pamięci i ze słuchu.</w:t>
      </w:r>
    </w:p>
    <w:p w:rsidR="00D83159" w:rsidRDefault="00D83159" w:rsidP="00D83159">
      <w:pPr>
        <w:jc w:val="both"/>
      </w:pPr>
      <w:r>
        <w:t>- W miarę możliwości samodzielnie realizuje prace domowe.</w:t>
      </w:r>
    </w:p>
    <w:p w:rsidR="00D83159" w:rsidRPr="00D83159" w:rsidRDefault="00D83159" w:rsidP="00D83159">
      <w:pPr>
        <w:jc w:val="both"/>
        <w:rPr>
          <w:b/>
        </w:rPr>
      </w:pPr>
      <w:r w:rsidRPr="00D83159">
        <w:rPr>
          <w:b/>
        </w:rPr>
        <w:t>2. Edukacja muzyczna:</w:t>
      </w:r>
    </w:p>
    <w:p w:rsidR="00D83159" w:rsidRDefault="00D83159" w:rsidP="00D83159">
      <w:pPr>
        <w:jc w:val="both"/>
      </w:pPr>
      <w:r>
        <w:t>-Śpiewa w zespole piosenki ze słuchu.</w:t>
      </w:r>
    </w:p>
    <w:p w:rsidR="00D83159" w:rsidRDefault="00D83159" w:rsidP="00D83159">
      <w:pPr>
        <w:jc w:val="both"/>
      </w:pPr>
      <w:r>
        <w:t>- Tańczy podstawowe kroki i figury krakowiaka, innego, prostego tańca ludowego.</w:t>
      </w:r>
    </w:p>
    <w:p w:rsidR="00D83159" w:rsidRDefault="00D83159" w:rsidP="00D83159">
      <w:pPr>
        <w:jc w:val="both"/>
      </w:pPr>
      <w:r>
        <w:t xml:space="preserve">- Aktywnie słucha muzyki i określa jej cechy. </w:t>
      </w:r>
    </w:p>
    <w:p w:rsidR="00D83159" w:rsidRDefault="00D83159" w:rsidP="00D83159">
      <w:pPr>
        <w:jc w:val="both"/>
      </w:pPr>
      <w:r>
        <w:t xml:space="preserve">- Rozpoznaje ludzkie głosy i brzmienie niektórych instrumentów. </w:t>
      </w:r>
    </w:p>
    <w:p w:rsidR="00D83159" w:rsidRPr="00D83159" w:rsidRDefault="00D83159" w:rsidP="00D83159">
      <w:pPr>
        <w:jc w:val="both"/>
        <w:rPr>
          <w:b/>
        </w:rPr>
      </w:pPr>
      <w:r w:rsidRPr="00D83159">
        <w:rPr>
          <w:b/>
        </w:rPr>
        <w:t>3. Edukacja plastyczna:</w:t>
      </w:r>
    </w:p>
    <w:p w:rsidR="00D83159" w:rsidRDefault="00D83159" w:rsidP="00D83159">
      <w:pPr>
        <w:jc w:val="both"/>
      </w:pPr>
      <w:r>
        <w:t xml:space="preserve">- Podejmuje działalność twórczą, wykorzystując różne techniki i różnorodne materiały, </w:t>
      </w:r>
    </w:p>
    <w:p w:rsidR="00D83159" w:rsidRDefault="00D83159" w:rsidP="00D83159">
      <w:pPr>
        <w:jc w:val="both"/>
      </w:pPr>
      <w:r>
        <w:t>przybory i narzędzia.</w:t>
      </w:r>
    </w:p>
    <w:p w:rsidR="00D83159" w:rsidRPr="00D83159" w:rsidRDefault="00D83159" w:rsidP="00D83159">
      <w:pPr>
        <w:jc w:val="both"/>
        <w:rPr>
          <w:b/>
        </w:rPr>
      </w:pPr>
      <w:r w:rsidRPr="00D83159">
        <w:rPr>
          <w:b/>
        </w:rPr>
        <w:t xml:space="preserve">4. Edukacja </w:t>
      </w:r>
      <w:r w:rsidRPr="00D83159">
        <w:rPr>
          <w:b/>
        </w:rPr>
        <w:t>przyrodniczo - społeczna</w:t>
      </w:r>
    </w:p>
    <w:p w:rsidR="00D83159" w:rsidRDefault="00D83159" w:rsidP="00D83159">
      <w:pPr>
        <w:jc w:val="both"/>
      </w:pPr>
      <w:r>
        <w:t>- Odróżnia dobro od zła, stara się być sprawiedliwym i prawdomównym, nie krzywdzi słabszych i pomaga potrzebującym. Nawiązuje pozytywne kontakty w grupie.</w:t>
      </w:r>
    </w:p>
    <w:p w:rsidR="00D83159" w:rsidRDefault="00D83159" w:rsidP="00D83159">
      <w:pPr>
        <w:jc w:val="both"/>
      </w:pPr>
      <w:r>
        <w:t>- Identyfikuje się ze swoją rodziną jej tradycjami. Podejmuje obowiązki domowe.</w:t>
      </w:r>
    </w:p>
    <w:p w:rsidR="00D83159" w:rsidRDefault="00D83159" w:rsidP="00D83159">
      <w:pPr>
        <w:jc w:val="both"/>
      </w:pPr>
      <w:r>
        <w:t>- Zna prawa ucznia i obowiązki oraz respektuje je. Uczestniczy w szkolnych wydarzeniach.</w:t>
      </w:r>
    </w:p>
    <w:p w:rsidR="00D83159" w:rsidRDefault="00D83159" w:rsidP="00D83159">
      <w:pPr>
        <w:jc w:val="both"/>
      </w:pPr>
      <w:r>
        <w:t>- Zna najbliższą okolicę, jej ważniejsze obiekty, tradycje. Zna symbole narodowe.</w:t>
      </w:r>
    </w:p>
    <w:p w:rsidR="00D83159" w:rsidRDefault="00D83159" w:rsidP="00D83159">
      <w:pPr>
        <w:jc w:val="both"/>
      </w:pPr>
      <w:r>
        <w:lastRenderedPageBreak/>
        <w:t>- Zna pracę ludzi różnych zawodów i rozumie jej znaczenie.</w:t>
      </w:r>
    </w:p>
    <w:p w:rsidR="00D83159" w:rsidRDefault="00D83159" w:rsidP="00D83159">
      <w:pPr>
        <w:jc w:val="both"/>
      </w:pPr>
      <w:r>
        <w:t xml:space="preserve">- Zna zagrożenia ze strony ludzi. Potrafi powiadomić dorosłych o wypadku , zagrożeniu, </w:t>
      </w:r>
      <w:r>
        <w:t xml:space="preserve">  </w:t>
      </w:r>
      <w:r>
        <w:t>niebezpieczeństwie.</w:t>
      </w:r>
    </w:p>
    <w:p w:rsidR="00D83159" w:rsidRDefault="00D83159" w:rsidP="00D83159">
      <w:pPr>
        <w:jc w:val="both"/>
      </w:pPr>
      <w:r>
        <w:t>- Obserwuje i prowadzi proste doświadczenia przyrodnicze, analizuje je i wiąże przyczynę ze</w:t>
      </w:r>
      <w:r>
        <w:t xml:space="preserve"> </w:t>
      </w:r>
      <w:r>
        <w:t>skutkiem.</w:t>
      </w:r>
    </w:p>
    <w:p w:rsidR="00D83159" w:rsidRDefault="00D83159" w:rsidP="00D83159">
      <w:pPr>
        <w:jc w:val="both"/>
      </w:pPr>
      <w:r>
        <w:t>- Opisuje życie w wybranych ekosystemach.</w:t>
      </w:r>
    </w:p>
    <w:p w:rsidR="00D83159" w:rsidRDefault="00D83159" w:rsidP="00D83159">
      <w:pPr>
        <w:jc w:val="both"/>
      </w:pPr>
      <w:r>
        <w:t>- Nazywa charakterystyczne elementy krajobrazów Polski.</w:t>
      </w:r>
    </w:p>
    <w:p w:rsidR="00D83159" w:rsidRDefault="00D83159" w:rsidP="00D83159">
      <w:pPr>
        <w:jc w:val="both"/>
      </w:pPr>
      <w:r>
        <w:t>- Wyjaśnia zależności zjawisk przyrody od pór roku.</w:t>
      </w:r>
    </w:p>
    <w:p w:rsidR="00D83159" w:rsidRDefault="00D83159" w:rsidP="00D83159">
      <w:pPr>
        <w:jc w:val="both"/>
      </w:pPr>
      <w:r>
        <w:t>- Zna podstawowe zasady racjonalnego odżywiania.</w:t>
      </w:r>
    </w:p>
    <w:p w:rsidR="00D83159" w:rsidRPr="00D83159" w:rsidRDefault="00D83159" w:rsidP="00D83159">
      <w:pPr>
        <w:jc w:val="both"/>
        <w:rPr>
          <w:b/>
        </w:rPr>
      </w:pPr>
      <w:r w:rsidRPr="00D83159">
        <w:rPr>
          <w:b/>
        </w:rPr>
        <w:t>6. Edukacja matematyczna:</w:t>
      </w:r>
    </w:p>
    <w:p w:rsidR="00D83159" w:rsidRDefault="00D83159" w:rsidP="00D83159">
      <w:pPr>
        <w:jc w:val="both"/>
      </w:pPr>
      <w:r>
        <w:t xml:space="preserve">- Liczy (w przód i w tył) od danej liczby w zakresie 1000. Zapisuje liczby cyframi w zakresie </w:t>
      </w:r>
      <w:r>
        <w:t xml:space="preserve"> </w:t>
      </w:r>
      <w:r>
        <w:t>1000 i odczytuje je. Porównuje dowolne liczby zakresie 1000.</w:t>
      </w:r>
    </w:p>
    <w:p w:rsidR="00D83159" w:rsidRDefault="00D83159" w:rsidP="00D83159">
      <w:pPr>
        <w:jc w:val="both"/>
      </w:pPr>
      <w:r>
        <w:t>- Dodaje, odejmuje, mnoży i dzieli liczby w zakresie 100.</w:t>
      </w:r>
    </w:p>
    <w:p w:rsidR="00D83159" w:rsidRDefault="00D83159" w:rsidP="00D83159">
      <w:pPr>
        <w:jc w:val="both"/>
      </w:pPr>
      <w:r>
        <w:t>- Rozwiązuje łatwe równania jednodziałaniowe z niewiadomą.</w:t>
      </w:r>
    </w:p>
    <w:p w:rsidR="00D83159" w:rsidRDefault="00D83159" w:rsidP="00D83159">
      <w:pPr>
        <w:jc w:val="both"/>
      </w:pPr>
      <w:r>
        <w:t>- Rozwiązuje zadania tekstowe jednodziałaniowe.</w:t>
      </w:r>
    </w:p>
    <w:p w:rsidR="00D83159" w:rsidRDefault="00D83159" w:rsidP="00D83159">
      <w:pPr>
        <w:jc w:val="both"/>
      </w:pPr>
      <w:r>
        <w:t xml:space="preserve">- Wykonuje łatwe obliczenia pieniężne, odczytuje temperaturę, odczytuje i zapisuje daty, </w:t>
      </w:r>
      <w:r>
        <w:t xml:space="preserve"> </w:t>
      </w:r>
      <w:r>
        <w:t>odczytuje wskazania zegara, zna figury.</w:t>
      </w:r>
    </w:p>
    <w:p w:rsidR="00D83159" w:rsidRPr="00D83159" w:rsidRDefault="00D83159" w:rsidP="00D83159">
      <w:pPr>
        <w:jc w:val="both"/>
        <w:rPr>
          <w:b/>
        </w:rPr>
      </w:pPr>
      <w:r w:rsidRPr="00D83159">
        <w:rPr>
          <w:b/>
        </w:rPr>
        <w:t>7. Zajęcia komputerowe:</w:t>
      </w:r>
    </w:p>
    <w:p w:rsidR="00D83159" w:rsidRDefault="00D83159" w:rsidP="00D83159">
      <w:pPr>
        <w:jc w:val="both"/>
      </w:pPr>
      <w:r>
        <w:t>- Posługuje się myszą i klawiaturą.</w:t>
      </w:r>
    </w:p>
    <w:p w:rsidR="00D83159" w:rsidRDefault="00D83159" w:rsidP="00D83159">
      <w:pPr>
        <w:jc w:val="both"/>
      </w:pPr>
      <w:r>
        <w:t>- Posługuje się wybranymi programami i grami edukacyjnymi.</w:t>
      </w:r>
    </w:p>
    <w:p w:rsidR="00D83159" w:rsidRDefault="00D83159" w:rsidP="00D83159">
      <w:pPr>
        <w:jc w:val="both"/>
      </w:pPr>
      <w:r>
        <w:t>- Przegląda wybrane przez nauczyciela strony internetowe np. stronę swojej szkoły.</w:t>
      </w:r>
    </w:p>
    <w:p w:rsidR="00D83159" w:rsidRDefault="00D83159" w:rsidP="00D83159">
      <w:pPr>
        <w:jc w:val="both"/>
      </w:pPr>
      <w:r>
        <w:t>- Odtwarza animacje i prezentacje multimedialne.</w:t>
      </w:r>
    </w:p>
    <w:p w:rsidR="00D83159" w:rsidRDefault="00D83159" w:rsidP="00D83159">
      <w:pPr>
        <w:jc w:val="both"/>
      </w:pPr>
      <w:r>
        <w:t xml:space="preserve">- Wie, że z komputera i z Internetu trzeba korzystać mądrze tj. bez narażania własnego </w:t>
      </w:r>
    </w:p>
    <w:p w:rsidR="00D83159" w:rsidRDefault="00D83159" w:rsidP="00D83159">
      <w:pPr>
        <w:jc w:val="both"/>
      </w:pPr>
      <w:r>
        <w:t xml:space="preserve">zdrowia i bezpieczeństwa. </w:t>
      </w:r>
    </w:p>
    <w:p w:rsidR="00D83159" w:rsidRPr="00D83159" w:rsidRDefault="00D83159" w:rsidP="00D83159">
      <w:pPr>
        <w:jc w:val="both"/>
        <w:rPr>
          <w:b/>
        </w:rPr>
      </w:pPr>
      <w:r w:rsidRPr="00D83159">
        <w:rPr>
          <w:b/>
        </w:rPr>
        <w:t>8. Wychowanie fizyczne i edukacja zdrowotna:</w:t>
      </w:r>
    </w:p>
    <w:p w:rsidR="00D83159" w:rsidRDefault="00D83159" w:rsidP="00D83159">
      <w:pPr>
        <w:jc w:val="both"/>
      </w:pPr>
      <w:r>
        <w:t>- Skacze przez skakankę, wykonuje przeskoki jednonóż i obunóż nad niskimi przeszkodami.</w:t>
      </w:r>
    </w:p>
    <w:p w:rsidR="00D83159" w:rsidRDefault="00D83159" w:rsidP="00D83159">
      <w:pPr>
        <w:jc w:val="both"/>
      </w:pPr>
      <w:r>
        <w:t>- Wykonuje ćwiczenia równoważne bez przyboru, z przyborem i na przyrządzie.</w:t>
      </w:r>
    </w:p>
    <w:p w:rsidR="00D83159" w:rsidRDefault="00D83159" w:rsidP="00D83159">
      <w:pPr>
        <w:jc w:val="both"/>
      </w:pPr>
      <w:r>
        <w:t>- Posługuje się piłką: rzuca, chwyta, kozłuje, odbija i prowadzi ją.</w:t>
      </w:r>
    </w:p>
    <w:p w:rsidR="00D83159" w:rsidRDefault="00D83159" w:rsidP="00D83159">
      <w:pPr>
        <w:jc w:val="both"/>
      </w:pPr>
      <w:r>
        <w:t>- Bierze udział w zabawach, grach zespołowych, zawodach.</w:t>
      </w:r>
    </w:p>
    <w:p w:rsidR="00D83159" w:rsidRDefault="00D83159" w:rsidP="00D83159">
      <w:pPr>
        <w:jc w:val="both"/>
      </w:pPr>
      <w:r>
        <w:t>- Dba o higienę osobistą i czystość odzieży.</w:t>
      </w:r>
    </w:p>
    <w:p w:rsidR="002D43EC" w:rsidRDefault="00D83159" w:rsidP="00D83159">
      <w:pPr>
        <w:jc w:val="both"/>
      </w:pPr>
      <w:r>
        <w:lastRenderedPageBreak/>
        <w:t>- Przestrzega zasad bezpieczeństwa</w:t>
      </w:r>
    </w:p>
    <w:p w:rsidR="00D93B10" w:rsidRDefault="00D93B10" w:rsidP="00D83159">
      <w:pPr>
        <w:jc w:val="both"/>
      </w:pPr>
    </w:p>
    <w:p w:rsidR="00D93B10" w:rsidRDefault="00D93B10" w:rsidP="00D83159">
      <w:pPr>
        <w:jc w:val="both"/>
      </w:pPr>
    </w:p>
    <w:sectPr w:rsidR="00D93B10" w:rsidSect="00D8315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026"/>
    <w:rsid w:val="002D43EC"/>
    <w:rsid w:val="00587026"/>
    <w:rsid w:val="006D291E"/>
    <w:rsid w:val="00840787"/>
    <w:rsid w:val="00D32478"/>
    <w:rsid w:val="00D83159"/>
    <w:rsid w:val="00D93B10"/>
    <w:rsid w:val="00EA76D7"/>
    <w:rsid w:val="00ED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1B20-43ED-4FF6-A373-66A44FC9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cp:lastPrinted>2021-09-08T19:35:00Z</cp:lastPrinted>
  <dcterms:created xsi:type="dcterms:W3CDTF">2021-09-08T18:31:00Z</dcterms:created>
  <dcterms:modified xsi:type="dcterms:W3CDTF">2021-09-11T18:36:00Z</dcterms:modified>
</cp:coreProperties>
</file>